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F49D" w14:textId="77777777" w:rsidR="00C502E8" w:rsidRPr="00AF6D66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904E504" wp14:editId="2BD2BB12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E5F7B9A" wp14:editId="4015A98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</w:p>
    <w:p w14:paraId="676DEE7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7F625DB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7BB2137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79A0A77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23469E10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672A8714" w14:textId="5CBB6221" w:rsidR="00C502E8" w:rsidRPr="00E67587" w:rsidRDefault="00312113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рав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319</w:t>
      </w:r>
    </w:p>
    <w:p w14:paraId="658CFE1A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6CFD249A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46721D22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22D47E7D" w14:textId="77777777" w:rsidR="00841DAA" w:rsidRPr="00AE056E" w:rsidRDefault="00AC7A5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DD6A1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</w:t>
      </w:r>
      <w:r w:rsidR="00DD6A1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</w:t>
      </w:r>
      <w:r w:rsidR="00DD6A12">
        <w:rPr>
          <w:b/>
          <w:i/>
          <w:color w:val="202020"/>
          <w:sz w:val="26"/>
          <w:szCs w:val="26"/>
          <w:lang w:val="uk-UA"/>
        </w:rPr>
        <w:t>.</w:t>
      </w:r>
    </w:p>
    <w:p w14:paraId="4D0552C8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6045A689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AC7A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AC7A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AC7A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6B12B47A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7A29CF0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446B7D54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B3C6B2" w14:textId="77777777" w:rsidR="00AC7A5C" w:rsidRPr="00AC7A5C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C7A5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C7A5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І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І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О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bCs/>
          <w:sz w:val="28"/>
          <w:szCs w:val="28"/>
          <w:lang w:val="uk-UA"/>
        </w:rPr>
        <w:t xml:space="preserve">, 04.03.1978 р. народження, над 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К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С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О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bCs/>
          <w:sz w:val="28"/>
          <w:szCs w:val="28"/>
          <w:lang w:val="uk-UA"/>
        </w:rPr>
        <w:t>, 18.07.1982р. народження</w:t>
      </w:r>
      <w:r w:rsidR="00AC7A5C" w:rsidRPr="00AC7A5C">
        <w:rPr>
          <w:rFonts w:ascii="Times New Roman" w:hAnsi="Times New Roman" w:cs="Times New Roman"/>
          <w:sz w:val="28"/>
          <w:szCs w:val="28"/>
          <w:lang w:val="uk-UA"/>
        </w:rPr>
        <w:t xml:space="preserve"> (Додаток)</w:t>
      </w:r>
    </w:p>
    <w:p w14:paraId="0DDA89F0" w14:textId="77777777" w:rsidR="00AC7A5C" w:rsidRPr="00AC7A5C" w:rsidRDefault="00600B44" w:rsidP="00AC7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7A5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56F4E" w:rsidRPr="00AC7A5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C7A5C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="00DD6A12">
        <w:rPr>
          <w:rFonts w:ascii="Times New Roman" w:hAnsi="Times New Roman"/>
          <w:sz w:val="28"/>
          <w:szCs w:val="28"/>
          <w:lang w:val="uk-UA"/>
        </w:rPr>
        <w:t>І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І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О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bCs/>
          <w:sz w:val="28"/>
          <w:szCs w:val="28"/>
          <w:lang w:val="uk-UA"/>
        </w:rPr>
        <w:t xml:space="preserve">, 04.03.1978 р. народження, над 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К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С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О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bCs/>
          <w:sz w:val="28"/>
          <w:szCs w:val="28"/>
          <w:lang w:val="uk-UA"/>
        </w:rPr>
        <w:t>, 18.07.1982р. народження,</w:t>
      </w:r>
      <w:r w:rsidR="00AC7A5C"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зі визнання його недієздатним Хмільницьким міськрайонним судом Вінницької області.</w:t>
      </w:r>
    </w:p>
    <w:p w14:paraId="13EA658D" w14:textId="77777777"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22468FE4" w14:textId="77777777"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0AE41D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4DDEE8D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71154BAB" w14:textId="77777777" w:rsidR="00DE78B1" w:rsidRDefault="00F87E62" w:rsidP="00E5755B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3EA2" w14:textId="77777777" w:rsidR="005648C2" w:rsidRDefault="005648C2" w:rsidP="00E67587">
      <w:pPr>
        <w:spacing w:after="0" w:line="240" w:lineRule="auto"/>
      </w:pPr>
      <w:r>
        <w:separator/>
      </w:r>
    </w:p>
  </w:endnote>
  <w:endnote w:type="continuationSeparator" w:id="0">
    <w:p w14:paraId="6B549FB5" w14:textId="77777777" w:rsidR="005648C2" w:rsidRDefault="005648C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8397" w14:textId="77777777" w:rsidR="005648C2" w:rsidRDefault="005648C2" w:rsidP="00E67587">
      <w:pPr>
        <w:spacing w:after="0" w:line="240" w:lineRule="auto"/>
      </w:pPr>
      <w:r>
        <w:separator/>
      </w:r>
    </w:p>
  </w:footnote>
  <w:footnote w:type="continuationSeparator" w:id="0">
    <w:p w14:paraId="14738C60" w14:textId="77777777" w:rsidR="005648C2" w:rsidRDefault="005648C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79915476">
    <w:abstractNumId w:val="0"/>
  </w:num>
  <w:num w:numId="2" w16cid:durableId="1766808178">
    <w:abstractNumId w:val="1"/>
  </w:num>
  <w:num w:numId="3" w16cid:durableId="643507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80CD6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339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776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0DB2"/>
    <w:rsid w:val="00184A7B"/>
    <w:rsid w:val="0019182C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54F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95E80"/>
    <w:rsid w:val="00296CE4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211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2C8E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48C2"/>
    <w:rsid w:val="00565CA2"/>
    <w:rsid w:val="00566987"/>
    <w:rsid w:val="00573B7F"/>
    <w:rsid w:val="00574133"/>
    <w:rsid w:val="0057466E"/>
    <w:rsid w:val="00574E85"/>
    <w:rsid w:val="00575B5E"/>
    <w:rsid w:val="00582398"/>
    <w:rsid w:val="00583CC6"/>
    <w:rsid w:val="00583DAF"/>
    <w:rsid w:val="00584584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811CA"/>
    <w:rsid w:val="00682E28"/>
    <w:rsid w:val="00687BB6"/>
    <w:rsid w:val="00691557"/>
    <w:rsid w:val="006976D3"/>
    <w:rsid w:val="006A3D77"/>
    <w:rsid w:val="006A4E3C"/>
    <w:rsid w:val="006A5445"/>
    <w:rsid w:val="006B2994"/>
    <w:rsid w:val="006B52CA"/>
    <w:rsid w:val="006B5A67"/>
    <w:rsid w:val="006B6433"/>
    <w:rsid w:val="006B6BF4"/>
    <w:rsid w:val="006C04EF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3858"/>
    <w:rsid w:val="00734F0C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0011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06540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59FF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86B96"/>
    <w:rsid w:val="00A927E9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2674"/>
    <w:rsid w:val="00AC32AA"/>
    <w:rsid w:val="00AC487C"/>
    <w:rsid w:val="00AC570E"/>
    <w:rsid w:val="00AC5BC2"/>
    <w:rsid w:val="00AC7A5C"/>
    <w:rsid w:val="00AD15DA"/>
    <w:rsid w:val="00AD48CC"/>
    <w:rsid w:val="00AD5377"/>
    <w:rsid w:val="00AE056E"/>
    <w:rsid w:val="00AE1EBF"/>
    <w:rsid w:val="00AE2B92"/>
    <w:rsid w:val="00AE4ED1"/>
    <w:rsid w:val="00AE5F7A"/>
    <w:rsid w:val="00AF6D66"/>
    <w:rsid w:val="00B0130D"/>
    <w:rsid w:val="00B02223"/>
    <w:rsid w:val="00B03366"/>
    <w:rsid w:val="00B0556D"/>
    <w:rsid w:val="00B06299"/>
    <w:rsid w:val="00B105B2"/>
    <w:rsid w:val="00B112AA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56F4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766"/>
    <w:rsid w:val="00BA497F"/>
    <w:rsid w:val="00BA7E34"/>
    <w:rsid w:val="00BB29F2"/>
    <w:rsid w:val="00BB68C9"/>
    <w:rsid w:val="00BC3031"/>
    <w:rsid w:val="00BC5CF2"/>
    <w:rsid w:val="00BC7535"/>
    <w:rsid w:val="00BD3DFC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1F5D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270C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6A12"/>
    <w:rsid w:val="00DD7F2D"/>
    <w:rsid w:val="00DE0FAF"/>
    <w:rsid w:val="00DE4E3E"/>
    <w:rsid w:val="00DE54AF"/>
    <w:rsid w:val="00DE57CD"/>
    <w:rsid w:val="00DE78B1"/>
    <w:rsid w:val="00DE79B0"/>
    <w:rsid w:val="00DF40B6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93B"/>
    <w:rsid w:val="00E36C4D"/>
    <w:rsid w:val="00E41441"/>
    <w:rsid w:val="00E419EE"/>
    <w:rsid w:val="00E43F80"/>
    <w:rsid w:val="00E471C1"/>
    <w:rsid w:val="00E5273D"/>
    <w:rsid w:val="00E5426F"/>
    <w:rsid w:val="00E56A3F"/>
    <w:rsid w:val="00E5755B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92C81"/>
    <w:rsid w:val="00FA21AA"/>
    <w:rsid w:val="00FA70BF"/>
    <w:rsid w:val="00FA7F44"/>
    <w:rsid w:val="00FB49F9"/>
    <w:rsid w:val="00FB53A7"/>
    <w:rsid w:val="00FC1CED"/>
    <w:rsid w:val="00FD04FF"/>
    <w:rsid w:val="00FD08AA"/>
    <w:rsid w:val="00FD13A5"/>
    <w:rsid w:val="00FD16B0"/>
    <w:rsid w:val="00FD3C7F"/>
    <w:rsid w:val="00FD752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6379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028B-E64B-4EC8-8CCE-FA365E85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6-04-21T10:22:00Z</cp:lastPrinted>
  <dcterms:created xsi:type="dcterms:W3CDTF">2026-05-12T07:54:00Z</dcterms:created>
  <dcterms:modified xsi:type="dcterms:W3CDTF">2026-05-12T10:49:00Z</dcterms:modified>
</cp:coreProperties>
</file>